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A" w:rsidRDefault="00AD4F8A" w:rsidP="00B87182">
      <w:pPr>
        <w:jc w:val="center"/>
        <w:rPr>
          <w:b/>
        </w:rPr>
      </w:pPr>
      <w:proofErr w:type="spellStart"/>
      <w:r>
        <w:rPr>
          <w:b/>
        </w:rPr>
        <w:t>Неведрова</w:t>
      </w:r>
      <w:proofErr w:type="spellEnd"/>
      <w:r>
        <w:rPr>
          <w:b/>
        </w:rPr>
        <w:t xml:space="preserve"> Елена Николаевна</w:t>
      </w:r>
    </w:p>
    <w:p w:rsidR="00AD4F8A" w:rsidRPr="00AD4F8A" w:rsidRDefault="00AD4F8A" w:rsidP="00AD4F8A">
      <w:pPr>
        <w:jc w:val="right"/>
        <w:rPr>
          <w:b/>
        </w:rPr>
      </w:pPr>
    </w:p>
    <w:p w:rsidR="00480E25" w:rsidRPr="00E327B3" w:rsidRDefault="005A5F4F" w:rsidP="00E327B3">
      <w:pPr>
        <w:jc w:val="center"/>
        <w:rPr>
          <w:b/>
          <w:sz w:val="28"/>
          <w:szCs w:val="28"/>
        </w:rPr>
      </w:pPr>
      <w:bookmarkStart w:id="0" w:name="_GoBack"/>
      <w:r w:rsidRPr="00E327B3">
        <w:rPr>
          <w:b/>
          <w:sz w:val="28"/>
          <w:szCs w:val="28"/>
        </w:rPr>
        <w:t>Могила Боливара</w:t>
      </w:r>
    </w:p>
    <w:bookmarkEnd w:id="0"/>
    <w:p w:rsidR="000F3C54" w:rsidRPr="00E327B3" w:rsidRDefault="000F3C54" w:rsidP="00E327B3">
      <w:pPr>
        <w:jc w:val="center"/>
        <w:rPr>
          <w:sz w:val="28"/>
          <w:szCs w:val="28"/>
        </w:rPr>
      </w:pP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олушарий синих карта –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Два лица земного шара.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от он – город Санта-Марта,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Там могила Боливара.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Что ж к другому лику света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Сердце тянется с востока?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Так далеко было это,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Так давно и так далеко.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Но от века и </w:t>
      </w:r>
      <w:proofErr w:type="gramStart"/>
      <w:r w:rsidRPr="00E327B3">
        <w:rPr>
          <w:sz w:val="28"/>
          <w:szCs w:val="28"/>
        </w:rPr>
        <w:t>до</w:t>
      </w:r>
      <w:proofErr w:type="gramEnd"/>
      <w:r w:rsidRPr="00E327B3">
        <w:rPr>
          <w:sz w:val="28"/>
          <w:szCs w:val="28"/>
        </w:rPr>
        <w:t xml:space="preserve"> ныне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ет чужого небосвода</w:t>
      </w:r>
    </w:p>
    <w:p w:rsidR="005A5F4F" w:rsidRPr="00E327B3" w:rsidRDefault="005F06B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Для</w:t>
      </w:r>
      <w:r w:rsidR="005A5F4F" w:rsidRPr="00E327B3">
        <w:rPr>
          <w:sz w:val="28"/>
          <w:szCs w:val="28"/>
        </w:rPr>
        <w:t xml:space="preserve"> </w:t>
      </w:r>
      <w:proofErr w:type="gramStart"/>
      <w:r w:rsidR="005A5F4F" w:rsidRPr="00E327B3">
        <w:rPr>
          <w:sz w:val="28"/>
          <w:szCs w:val="28"/>
        </w:rPr>
        <w:t>молящихся</w:t>
      </w:r>
      <w:proofErr w:type="gramEnd"/>
      <w:r w:rsidR="005A5F4F" w:rsidRPr="00E327B3">
        <w:rPr>
          <w:sz w:val="28"/>
          <w:szCs w:val="28"/>
        </w:rPr>
        <w:t xml:space="preserve"> богине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С вечным именем Свобода.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Свет от света отделяет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Океанское корыто,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ленивый школьник знает,</w:t>
      </w:r>
    </w:p>
    <w:p w:rsidR="005A5F4F" w:rsidRPr="00E327B3" w:rsidRDefault="005A5F4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Как Америка открыта,</w:t>
      </w:r>
    </w:p>
    <w:p w:rsidR="005A5F4F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ро кровавые раздоры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ро неправедные брани…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Между тем конкистадоры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ндианок в жены брали.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Жребий всюду одинаков: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Были свадьбы – будут роды.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пошли от этих браков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ебывалые народы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lastRenderedPageBreak/>
        <w:t>Погрузили в землю корни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Обросли широкой кроной –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Что ж ходить волов покорней</w:t>
      </w:r>
    </w:p>
    <w:p w:rsidR="00C52B95" w:rsidRPr="00E327B3" w:rsidRDefault="00DF321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од испанскою</w:t>
      </w:r>
      <w:r w:rsidR="00C52B95" w:rsidRPr="00E327B3">
        <w:rPr>
          <w:sz w:val="28"/>
          <w:szCs w:val="28"/>
        </w:rPr>
        <w:t xml:space="preserve"> короной?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Что ж терпеть, когда в народе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ызревая, бродит сила?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Но нужна весна </w:t>
      </w:r>
      <w:r w:rsidR="001E04FE" w:rsidRPr="00E327B3">
        <w:rPr>
          <w:sz w:val="28"/>
          <w:szCs w:val="28"/>
        </w:rPr>
        <w:t>С</w:t>
      </w:r>
      <w:r w:rsidRPr="00E327B3">
        <w:rPr>
          <w:sz w:val="28"/>
          <w:szCs w:val="28"/>
        </w:rPr>
        <w:t>вободе,</w:t>
      </w:r>
    </w:p>
    <w:p w:rsidR="00C52B95" w:rsidRPr="00E327B3" w:rsidRDefault="001E04FE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Чтоб С</w:t>
      </w:r>
      <w:r w:rsidR="00C52B95" w:rsidRPr="00E327B3">
        <w:rPr>
          <w:sz w:val="28"/>
          <w:szCs w:val="28"/>
        </w:rPr>
        <w:t>вобода полюбила.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А богиня примечает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proofErr w:type="gramStart"/>
      <w:r w:rsidRPr="00E327B3">
        <w:rPr>
          <w:sz w:val="28"/>
          <w:szCs w:val="28"/>
        </w:rPr>
        <w:t>Самых-самых</w:t>
      </w:r>
      <w:proofErr w:type="gramEnd"/>
      <w:r w:rsidRPr="00E327B3">
        <w:rPr>
          <w:sz w:val="28"/>
          <w:szCs w:val="28"/>
        </w:rPr>
        <w:t xml:space="preserve"> между нами.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избраннику вручает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Руку, сердце, </w:t>
      </w:r>
      <w:r w:rsidR="001E04FE" w:rsidRPr="00E327B3">
        <w:rPr>
          <w:sz w:val="28"/>
          <w:szCs w:val="28"/>
        </w:rPr>
        <w:t>меч</w:t>
      </w:r>
      <w:r w:rsidRPr="00E327B3">
        <w:rPr>
          <w:sz w:val="28"/>
          <w:szCs w:val="28"/>
        </w:rPr>
        <w:t xml:space="preserve"> и знамя.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Это было так далеко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Так давно, но это - было.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икогда не одинока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proofErr w:type="spellStart"/>
      <w:r w:rsidRPr="00E327B3">
        <w:rPr>
          <w:sz w:val="28"/>
          <w:szCs w:val="28"/>
        </w:rPr>
        <w:t>Боливарова</w:t>
      </w:r>
      <w:proofErr w:type="spellEnd"/>
      <w:r w:rsidRPr="00E327B3">
        <w:rPr>
          <w:sz w:val="28"/>
          <w:szCs w:val="28"/>
        </w:rPr>
        <w:t xml:space="preserve"> могила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Днем приходят </w:t>
      </w:r>
      <w:proofErr w:type="gramStart"/>
      <w:r w:rsidRPr="00E327B3">
        <w:rPr>
          <w:sz w:val="28"/>
          <w:szCs w:val="28"/>
        </w:rPr>
        <w:t>поклонится</w:t>
      </w:r>
      <w:proofErr w:type="gramEnd"/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Люди разных полушарий,</w:t>
      </w:r>
    </w:p>
    <w:p w:rsidR="00C52B95" w:rsidRPr="00E327B3" w:rsidRDefault="0091212D" w:rsidP="00E327B3">
      <w:pPr>
        <w:jc w:val="center"/>
        <w:rPr>
          <w:sz w:val="28"/>
          <w:szCs w:val="28"/>
        </w:rPr>
      </w:pPr>
      <w:proofErr w:type="spellStart"/>
      <w:r w:rsidRPr="00E327B3">
        <w:rPr>
          <w:sz w:val="28"/>
          <w:szCs w:val="28"/>
        </w:rPr>
        <w:t>За</w:t>
      </w:r>
      <w:r w:rsidR="00C52B95" w:rsidRPr="00E327B3">
        <w:rPr>
          <w:sz w:val="28"/>
          <w:szCs w:val="28"/>
        </w:rPr>
        <w:t>полночь</w:t>
      </w:r>
      <w:proofErr w:type="spellEnd"/>
      <w:r w:rsidR="00C52B95" w:rsidRPr="00E327B3">
        <w:rPr>
          <w:sz w:val="28"/>
          <w:szCs w:val="28"/>
        </w:rPr>
        <w:t xml:space="preserve"> – иль это снится,</w:t>
      </w:r>
    </w:p>
    <w:p w:rsidR="00C52B95" w:rsidRPr="00E327B3" w:rsidRDefault="00C52B95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ли крылья прошуршали</w:t>
      </w:r>
      <w:r w:rsidR="00656418" w:rsidRPr="00E327B3">
        <w:rPr>
          <w:sz w:val="28"/>
          <w:szCs w:val="28"/>
        </w:rPr>
        <w:t>?</w:t>
      </w:r>
    </w:p>
    <w:p w:rsidR="00656418" w:rsidRPr="00E327B3" w:rsidRDefault="00656418" w:rsidP="00E327B3">
      <w:pPr>
        <w:jc w:val="center"/>
        <w:rPr>
          <w:sz w:val="28"/>
          <w:szCs w:val="28"/>
          <w:u w:val="single"/>
        </w:rPr>
      </w:pPr>
      <w:r w:rsidRPr="00E327B3">
        <w:rPr>
          <w:sz w:val="28"/>
          <w:szCs w:val="28"/>
        </w:rPr>
        <w:t>Час глухой и предрассветный</w:t>
      </w:r>
      <w:r w:rsidR="00BF758B" w:rsidRPr="00E327B3">
        <w:rPr>
          <w:sz w:val="28"/>
          <w:szCs w:val="28"/>
        </w:rPr>
        <w:t>,</w:t>
      </w:r>
    </w:p>
    <w:p w:rsidR="00656418" w:rsidRPr="00E327B3" w:rsidRDefault="00656418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Мрак, молчанье,</w:t>
      </w:r>
      <w:r w:rsidR="00BF758B" w:rsidRPr="00E327B3">
        <w:rPr>
          <w:sz w:val="28"/>
          <w:szCs w:val="28"/>
        </w:rPr>
        <w:t xml:space="preserve"> </w:t>
      </w:r>
      <w:r w:rsidRPr="00E327B3">
        <w:rPr>
          <w:sz w:val="28"/>
          <w:szCs w:val="28"/>
        </w:rPr>
        <w:t>звезды,</w:t>
      </w:r>
      <w:r w:rsidR="00BF758B" w:rsidRPr="00E327B3">
        <w:rPr>
          <w:sz w:val="28"/>
          <w:szCs w:val="28"/>
        </w:rPr>
        <w:t xml:space="preserve"> </w:t>
      </w:r>
      <w:r w:rsidRPr="00E327B3">
        <w:rPr>
          <w:sz w:val="28"/>
          <w:szCs w:val="28"/>
        </w:rPr>
        <w:t>своды –</w:t>
      </w:r>
    </w:p>
    <w:p w:rsidR="00656418" w:rsidRPr="00E327B3" w:rsidRDefault="0083067A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н</w:t>
      </w:r>
      <w:r w:rsidR="00656418" w:rsidRPr="00E327B3">
        <w:rPr>
          <w:sz w:val="28"/>
          <w:szCs w:val="28"/>
        </w:rPr>
        <w:t>е должен видеть смертный</w:t>
      </w:r>
    </w:p>
    <w:p w:rsidR="00656418" w:rsidRPr="00E327B3" w:rsidRDefault="0083067A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Слёз божественной С</w:t>
      </w:r>
      <w:r w:rsidR="00656418" w:rsidRPr="00E327B3">
        <w:rPr>
          <w:sz w:val="28"/>
          <w:szCs w:val="28"/>
        </w:rPr>
        <w:t>вободы.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</w:p>
    <w:p w:rsidR="00B42C80" w:rsidRPr="00E327B3" w:rsidRDefault="00B42C80" w:rsidP="00E327B3">
      <w:pPr>
        <w:jc w:val="center"/>
        <w:rPr>
          <w:sz w:val="28"/>
          <w:szCs w:val="28"/>
        </w:rPr>
      </w:pPr>
    </w:p>
    <w:p w:rsidR="00B42C80" w:rsidRPr="00E327B3" w:rsidRDefault="00B42C80" w:rsidP="00E327B3">
      <w:pPr>
        <w:jc w:val="center"/>
        <w:rPr>
          <w:sz w:val="28"/>
          <w:szCs w:val="28"/>
        </w:rPr>
      </w:pPr>
    </w:p>
    <w:p w:rsidR="00B42C80" w:rsidRDefault="00B42C80" w:rsidP="005A5F4F"/>
    <w:sectPr w:rsidR="00B42C80" w:rsidSect="0013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F4F"/>
    <w:rsid w:val="000F3C54"/>
    <w:rsid w:val="00130177"/>
    <w:rsid w:val="001E04FE"/>
    <w:rsid w:val="00480E25"/>
    <w:rsid w:val="005A5F4F"/>
    <w:rsid w:val="005F06BB"/>
    <w:rsid w:val="00656418"/>
    <w:rsid w:val="007321CB"/>
    <w:rsid w:val="00781FA0"/>
    <w:rsid w:val="0078551D"/>
    <w:rsid w:val="0083067A"/>
    <w:rsid w:val="008E37FB"/>
    <w:rsid w:val="0091212D"/>
    <w:rsid w:val="009A01E9"/>
    <w:rsid w:val="00A32320"/>
    <w:rsid w:val="00AD4F8A"/>
    <w:rsid w:val="00B42C80"/>
    <w:rsid w:val="00B87182"/>
    <w:rsid w:val="00BF758B"/>
    <w:rsid w:val="00C52B95"/>
    <w:rsid w:val="00CD15AF"/>
    <w:rsid w:val="00DF321F"/>
    <w:rsid w:val="00E327B3"/>
    <w:rsid w:val="00E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D5E0-8173-49CE-8276-455FA88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7-11-28T04:44:00Z</dcterms:created>
  <dcterms:modified xsi:type="dcterms:W3CDTF">2017-12-05T06:54:00Z</dcterms:modified>
</cp:coreProperties>
</file>